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AD" w:rsidRDefault="00C701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207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38325" cy="17335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701AD" w:rsidRDefault="0060557A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uta 035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</w:t>
            </w:r>
          </w:p>
          <w:p w:rsidR="00C701AD" w:rsidRDefault="00FE61B3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39598E" w:rsidRDefault="003A3607" w:rsidP="0039598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ório do Centro Cultural José Maria Vigo da Silveira</w:t>
            </w:r>
            <w:r w:rsidR="004955C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0557A">
              <w:rPr>
                <w:rFonts w:ascii="Arial" w:eastAsia="Arial" w:hAnsi="Arial" w:cs="Arial"/>
                <w:b/>
                <w:sz w:val="24"/>
                <w:szCs w:val="24"/>
              </w:rPr>
              <w:t>Sessão Ordinária dia 30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764CA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0/2023</w:t>
            </w:r>
          </w:p>
        </w:tc>
      </w:tr>
      <w:tr w:rsidR="00C701AD">
        <w:trPr>
          <w:trHeight w:val="22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  <w:t xml:space="preserve">SAUDAÇÃO </w:t>
            </w:r>
          </w:p>
          <w:p w:rsidR="00C701AD" w:rsidRDefault="00812DA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30625E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60557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764CAF">
              <w:rPr>
                <w:rFonts w:ascii="Arial" w:eastAsia="Arial" w:hAnsi="Arial" w:cs="Arial"/>
                <w:sz w:val="24"/>
                <w:szCs w:val="24"/>
              </w:rPr>
              <w:t xml:space="preserve"> de outubro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 de 2023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Solicito aos senhores que tomem assento.</w:t>
            </w:r>
          </w:p>
          <w:p w:rsidR="00633EB7" w:rsidRDefault="00633EB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cópia da Ata da Sessão Ordinária</w:t>
            </w:r>
            <w:r w:rsidR="0060557A">
              <w:rPr>
                <w:rFonts w:ascii="Arial" w:eastAsia="Arial" w:hAnsi="Arial" w:cs="Arial"/>
                <w:sz w:val="24"/>
                <w:szCs w:val="24"/>
              </w:rPr>
              <w:t xml:space="preserve"> do dia 23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9A366F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0/2023, está com os Senhores Vereadores e poderá ser retificada através de requerimento escrito encaminhado à Mesa Diretora. 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39598E" w:rsidRDefault="00FE61B3" w:rsidP="0039598E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provado por...</w:t>
            </w:r>
          </w:p>
        </w:tc>
      </w:tr>
      <w:tr w:rsidR="00C701AD">
        <w:trPr>
          <w:trHeight w:val="8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220F1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br/>
            </w:r>
            <w:r w:rsidR="00FE61B3"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t>Informes e Agradecimentos:</w:t>
            </w:r>
          </w:p>
          <w:p w:rsidR="00FD3455" w:rsidRDefault="00FD345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274D81" w:rsidRDefault="00FE61B3" w:rsidP="0098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- 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Na </w:t>
            </w:r>
            <w:r w:rsidR="00B54AAD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manhã 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de terça-feira (</w:t>
            </w:r>
            <w:r w:rsidR="00B54AAD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24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) o Presidente da Câmara Déberton Fracaro </w:t>
            </w:r>
            <w:r w:rsidR="00B0788F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(Betinho), </w:t>
            </w:r>
            <w:r w:rsidR="00FD3455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a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vereador</w:t>
            </w:r>
            <w:r w:rsidR="00FD3455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a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</w:t>
            </w:r>
            <w:r w:rsidR="00B54AAD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Adriana Bueno Artuzi 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e o</w:t>
            </w:r>
            <w:r w:rsidR="00B54AAD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s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</w:t>
            </w:r>
            <w:r w:rsidR="00FD3455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vereador</w:t>
            </w:r>
            <w:r w:rsidR="00B54AAD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es</w:t>
            </w:r>
            <w:r w:rsidR="00FD3455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</w:t>
            </w:r>
            <w:r w:rsidR="009E0872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Paulo Langaro e o </w:t>
            </w:r>
            <w:r w:rsidR="00B54AAD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Celso Piffer p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articiparam </w:t>
            </w:r>
            <w:r w:rsidR="00B54AAD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da reunião, com o engenheiro de Tráfego Rui Faia, onde obtiveram </w:t>
            </w:r>
            <w:r w:rsidR="00B54AAD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lastRenderedPageBreak/>
              <w:t>explicações técnicas para melhor compreensão dos motivos das mudanças no transito. Reunião ocorreu na Prefeitura</w:t>
            </w:r>
            <w:r w:rsidR="00274D81">
              <w:rPr>
                <w:rFonts w:ascii="Arial" w:eastAsia="Arial" w:hAnsi="Arial" w:cs="Arial"/>
                <w:color w:val="1D2129"/>
                <w:sz w:val="24"/>
                <w:szCs w:val="24"/>
              </w:rPr>
              <w:t>.</w:t>
            </w:r>
            <w:r w:rsidR="000F452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À noite o Presidente da Câmara Déberton Fracaro (Betinho)</w:t>
            </w:r>
            <w:r w:rsidR="0096155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e a vereadora Adriana Bueno Artuzi, estiveram presentes na</w:t>
            </w:r>
            <w:r w:rsidR="000F4529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inauguração da nova sede da Acisat e Expo Tapejara.</w:t>
            </w:r>
          </w:p>
          <w:p w:rsidR="0013795F" w:rsidRDefault="0013795F" w:rsidP="0098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- O vereador Josué Girardi esteve em Brasília do dia 24 a 27,</w:t>
            </w:r>
            <w:r w:rsidR="009B7E6B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acompanhando o Prefeito E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vanir Wolf (Big), na busca de investimentos para Tapejara.</w:t>
            </w:r>
          </w:p>
          <w:p w:rsidR="00F119D8" w:rsidRDefault="00EB5B31" w:rsidP="0098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- O presidente da </w:t>
            </w:r>
            <w:r w:rsidR="005D529C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Câmara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</w:t>
            </w:r>
            <w:r w:rsidR="005D529C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Déberton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Fracaro (Betinho)</w:t>
            </w:r>
            <w:r w:rsidR="005D529C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,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</w:t>
            </w:r>
            <w:r w:rsidR="005D529C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participou </w:t>
            </w:r>
            <w:r w:rsidR="00B86E57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da programação do outubro Rosa com </w:t>
            </w:r>
            <w:r w:rsidR="005D529C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a Palestra “Descomplicando o Vestir”, com Cida Israel na sexta-feira </w:t>
            </w:r>
            <w:r w:rsidR="00D100D4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à tarde </w:t>
            </w:r>
            <w:r w:rsidR="005D529C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(27). </w:t>
            </w:r>
            <w:r w:rsidR="00B86E57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Evento </w:t>
            </w:r>
            <w:r w:rsidR="005D529C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que aconteceu no Centro Cultural José Maria Vigo da Silveira.</w:t>
            </w:r>
          </w:p>
          <w:p w:rsidR="0039598E" w:rsidRDefault="0039598E" w:rsidP="00980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- Na noite de sábado (28) o vereador Paulo Langaro esteve representando o L</w:t>
            </w:r>
            <w:r w:rsidR="009E0872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egislativo no J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anta</w:t>
            </w:r>
            <w:r w:rsidR="009E0872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r B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>aile do servidor Público. Jantar que aconteceu na sede da Sinsept.</w:t>
            </w:r>
          </w:p>
          <w:p w:rsidR="003D5491" w:rsidRDefault="003D5491" w:rsidP="00683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br/>
              <w:t>EXPEDIENTE DO DIA</w:t>
            </w:r>
          </w:p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 Sessão ordinária de hoje deram entrada as seguintes matérias:</w:t>
            </w:r>
          </w:p>
          <w:p w:rsidR="008D07A5" w:rsidRDefault="0060557A" w:rsidP="008D0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° 90</w:t>
            </w:r>
            <w:r w:rsidR="008D07A5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816386" w:rsidRDefault="00816386" w:rsidP="00283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9621F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97544">
              <w:rPr>
                <w:rFonts w:ascii="Arial" w:eastAsia="Arial" w:hAnsi="Arial" w:cs="Arial"/>
                <w:color w:val="000000"/>
                <w:sz w:val="24"/>
                <w:szCs w:val="24"/>
              </w:rPr>
              <w:t>Votos de Pesar Sr. Nelson Scariot;</w:t>
            </w:r>
          </w:p>
          <w:p w:rsidR="00497544" w:rsidRDefault="00497544" w:rsidP="00283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Votos de Pesar Sr.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cyde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aseggio;</w:t>
            </w:r>
          </w:p>
          <w:p w:rsidR="00D6170C" w:rsidRDefault="00D6170C" w:rsidP="00D61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Votos de Pesar Sr.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osé</w:t>
            </w:r>
            <w:r w:rsidR="0065164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ário Benett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;</w:t>
            </w:r>
          </w:p>
          <w:p w:rsidR="00C701AD" w:rsidRDefault="00FE61B3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220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</w:t>
            </w:r>
          </w:p>
          <w:p w:rsidR="00C701AD" w:rsidRDefault="00A139E7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Solicito que a 1º Secretária </w:t>
            </w:r>
            <w:r w:rsidR="00077308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Vereadora Adriana Bueno Artuzi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FE61B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faça a leitura das matérias</w:t>
            </w:r>
          </w:p>
          <w:p w:rsidR="00FD3455" w:rsidRDefault="00F220F1" w:rsidP="00683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</w:tc>
      </w:tr>
      <w:tr w:rsidR="00C701AD">
        <w:trPr>
          <w:trHeight w:val="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RDEM DO DIA</w:t>
            </w:r>
          </w:p>
          <w:p w:rsidR="0068398C" w:rsidRDefault="0068398C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TOS DE LEI</w:t>
            </w:r>
          </w:p>
          <w:p w:rsidR="008F00C6" w:rsidRDefault="002F160A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8F00C6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="008F00C6">
              <w:rPr>
                <w:rFonts w:ascii="Arial" w:eastAsia="Arial" w:hAnsi="Arial" w:cs="Arial"/>
                <w:b/>
                <w:sz w:val="24"/>
                <w:szCs w:val="24"/>
              </w:rPr>
              <w:t xml:space="preserve">Em discussão o Projeto de Lei do Executivo nº 081/2023. </w:t>
            </w:r>
            <w:r w:rsidR="008F00C6" w:rsidRPr="009C2BB6">
              <w:rPr>
                <w:rFonts w:ascii="Arial" w:eastAsia="Arial" w:hAnsi="Arial" w:cs="Arial"/>
                <w:b/>
                <w:sz w:val="24"/>
                <w:szCs w:val="24"/>
              </w:rPr>
              <w:t xml:space="preserve">Autoriza gastos </w:t>
            </w:r>
            <w:r w:rsidR="008F00C6">
              <w:rPr>
                <w:rFonts w:ascii="Arial" w:eastAsia="Arial" w:hAnsi="Arial" w:cs="Arial"/>
                <w:b/>
                <w:sz w:val="24"/>
                <w:szCs w:val="24"/>
              </w:rPr>
              <w:t>com a realização do 7.º Encontro de Motociclistas de Tapejara.</w:t>
            </w:r>
          </w:p>
          <w:p w:rsidR="008F00C6" w:rsidRDefault="008F00C6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8F00C6" w:rsidRDefault="008F00C6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 de Lei do Executivo nº 081/2023.</w:t>
            </w:r>
          </w:p>
          <w:p w:rsidR="008F00C6" w:rsidRDefault="008F00C6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598E" w:rsidRDefault="008F00C6" w:rsidP="008F00C6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-Aprovado por...</w:t>
            </w:r>
          </w:p>
          <w:p w:rsidR="007021B1" w:rsidRDefault="007021B1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4611CF" w:rsidRDefault="004611CF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</w:t>
            </w:r>
            <w:r w:rsidR="002E7482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607766">
              <w:rPr>
                <w:rFonts w:ascii="Arial" w:eastAsia="Arial" w:hAnsi="Arial" w:cs="Arial"/>
                <w:b/>
                <w:sz w:val="24"/>
                <w:szCs w:val="24"/>
              </w:rPr>
              <w:t>ojeto de Lei do Executivo nº 08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2E7482" w:rsidRPr="002E7482">
              <w:rPr>
                <w:rFonts w:ascii="Arial" w:eastAsia="Arial" w:hAnsi="Arial" w:cs="Arial"/>
                <w:b/>
                <w:sz w:val="24"/>
                <w:szCs w:val="24"/>
              </w:rPr>
              <w:t xml:space="preserve">Revoga a Lei n° </w:t>
            </w:r>
            <w:r w:rsidR="00781948">
              <w:rPr>
                <w:rFonts w:ascii="Arial" w:eastAsia="Arial" w:hAnsi="Arial" w:cs="Arial"/>
                <w:b/>
                <w:sz w:val="24"/>
                <w:szCs w:val="24"/>
              </w:rPr>
              <w:t>2844</w:t>
            </w:r>
            <w:r w:rsidR="002E7482" w:rsidRPr="002E7482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 w:rsidR="00781948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  <w:r w:rsidR="002E7482" w:rsidRPr="002E7482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r w:rsidR="00781948">
              <w:rPr>
                <w:rFonts w:ascii="Arial" w:eastAsia="Arial" w:hAnsi="Arial" w:cs="Arial"/>
                <w:b/>
                <w:sz w:val="24"/>
                <w:szCs w:val="24"/>
              </w:rPr>
              <w:t>setembro</w:t>
            </w:r>
            <w:r w:rsidR="002E7482" w:rsidRPr="002E7482">
              <w:rPr>
                <w:rFonts w:ascii="Arial" w:eastAsia="Arial" w:hAnsi="Arial" w:cs="Arial"/>
                <w:b/>
                <w:sz w:val="24"/>
                <w:szCs w:val="24"/>
              </w:rPr>
              <w:t xml:space="preserve"> de 20</w:t>
            </w:r>
            <w:r w:rsidR="00781948">
              <w:rPr>
                <w:rFonts w:ascii="Arial" w:eastAsia="Arial" w:hAnsi="Arial" w:cs="Arial"/>
                <w:b/>
                <w:sz w:val="24"/>
                <w:szCs w:val="24"/>
              </w:rPr>
              <w:t>05, que autoriza a concessão de direito r</w:t>
            </w:r>
            <w:r w:rsidR="002E7482" w:rsidRPr="002E7482">
              <w:rPr>
                <w:rFonts w:ascii="Arial" w:eastAsia="Arial" w:hAnsi="Arial" w:cs="Arial"/>
                <w:b/>
                <w:sz w:val="24"/>
                <w:szCs w:val="24"/>
              </w:rPr>
              <w:t xml:space="preserve">eal de </w:t>
            </w:r>
            <w:r w:rsidR="00781948"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  <w:r w:rsidR="002E7482" w:rsidRPr="002E7482">
              <w:rPr>
                <w:rFonts w:ascii="Arial" w:eastAsia="Arial" w:hAnsi="Arial" w:cs="Arial"/>
                <w:b/>
                <w:sz w:val="24"/>
                <w:szCs w:val="24"/>
              </w:rPr>
              <w:t xml:space="preserve">so </w:t>
            </w:r>
            <w:r w:rsidR="00781948">
              <w:rPr>
                <w:rFonts w:ascii="Arial" w:eastAsia="Arial" w:hAnsi="Arial" w:cs="Arial"/>
                <w:b/>
                <w:sz w:val="24"/>
                <w:szCs w:val="24"/>
              </w:rPr>
              <w:t xml:space="preserve">para instalação industrial e </w:t>
            </w:r>
            <w:r w:rsidR="002E7482" w:rsidRPr="002E7482">
              <w:rPr>
                <w:rFonts w:ascii="Arial" w:eastAsia="Arial" w:hAnsi="Arial" w:cs="Arial"/>
                <w:b/>
                <w:sz w:val="24"/>
                <w:szCs w:val="24"/>
              </w:rPr>
              <w:t>dá outras providências.</w:t>
            </w:r>
          </w:p>
          <w:p w:rsidR="004611CF" w:rsidRDefault="004611CF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palavra está com senhores vereadores.</w:t>
            </w:r>
          </w:p>
          <w:p w:rsidR="004611CF" w:rsidRDefault="004611CF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781948">
              <w:rPr>
                <w:rFonts w:ascii="Arial" w:eastAsia="Arial" w:hAnsi="Arial" w:cs="Arial"/>
                <w:sz w:val="24"/>
                <w:szCs w:val="24"/>
              </w:rPr>
              <w:t>ojeto de Lei do Executivo nº 084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4611CF" w:rsidRDefault="004611CF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598E" w:rsidRDefault="004611CF" w:rsidP="00831608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B01143" w:rsidRDefault="00B01143" w:rsidP="00B0114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B5452A">
              <w:rPr>
                <w:rFonts w:ascii="Arial" w:eastAsia="Arial" w:hAnsi="Arial" w:cs="Arial"/>
                <w:b/>
                <w:sz w:val="24"/>
                <w:szCs w:val="24"/>
              </w:rPr>
              <w:t>ojeto de Lei do Executivo nº 085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B5452A">
              <w:rPr>
                <w:rFonts w:ascii="Arial" w:eastAsia="Arial" w:hAnsi="Arial" w:cs="Arial"/>
                <w:b/>
                <w:sz w:val="24"/>
                <w:szCs w:val="24"/>
              </w:rPr>
              <w:t xml:space="preserve">Altera dispositivo da Lei </w:t>
            </w:r>
            <w:r w:rsidRPr="00B01143"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  <w:r w:rsidR="00B5452A">
              <w:rPr>
                <w:rFonts w:ascii="Arial" w:eastAsia="Arial" w:hAnsi="Arial" w:cs="Arial"/>
                <w:b/>
                <w:sz w:val="24"/>
                <w:szCs w:val="24"/>
              </w:rPr>
              <w:t xml:space="preserve"> 3589</w:t>
            </w:r>
            <w:r w:rsidRPr="00B01143">
              <w:rPr>
                <w:rFonts w:ascii="Arial" w:eastAsia="Arial" w:hAnsi="Arial" w:cs="Arial"/>
                <w:b/>
                <w:sz w:val="24"/>
                <w:szCs w:val="24"/>
              </w:rPr>
              <w:t xml:space="preserve"> de 29 de novembro de 201</w:t>
            </w:r>
            <w:r w:rsidR="00B5452A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B01143">
              <w:rPr>
                <w:rFonts w:ascii="Arial" w:eastAsia="Arial" w:hAnsi="Arial" w:cs="Arial"/>
                <w:b/>
                <w:sz w:val="24"/>
                <w:szCs w:val="24"/>
              </w:rPr>
              <w:t xml:space="preserve">, que autoriza </w:t>
            </w:r>
            <w:r w:rsidR="008F00C6" w:rsidRPr="00B01143">
              <w:rPr>
                <w:rFonts w:ascii="Arial" w:eastAsia="Arial" w:hAnsi="Arial" w:cs="Arial"/>
                <w:b/>
                <w:sz w:val="24"/>
                <w:szCs w:val="24"/>
              </w:rPr>
              <w:t>a concessão de direito real de uso de imóvel municipal</w:t>
            </w:r>
            <w:r w:rsidRPr="00B01143">
              <w:rPr>
                <w:rFonts w:ascii="Arial" w:eastAsia="Arial" w:hAnsi="Arial" w:cs="Arial"/>
                <w:b/>
                <w:sz w:val="24"/>
                <w:szCs w:val="24"/>
              </w:rPr>
              <w:t xml:space="preserve"> e dá outras providências</w:t>
            </w:r>
            <w:r w:rsidR="008F00C6">
              <w:rPr>
                <w:rFonts w:ascii="Arial" w:eastAsia="Arial" w:hAnsi="Arial" w:cs="Arial"/>
                <w:b/>
                <w:sz w:val="24"/>
                <w:szCs w:val="24"/>
              </w:rPr>
              <w:t>, alterada pela Lei n.º 4257 de 15 de agosto de 2018</w:t>
            </w:r>
            <w:r w:rsidRPr="00B01143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  <w:p w:rsidR="00B01143" w:rsidRDefault="00B01143" w:rsidP="00B01143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palavra está com senhores vereadores.</w:t>
            </w:r>
          </w:p>
          <w:p w:rsidR="00B01143" w:rsidRDefault="00B01143" w:rsidP="00B01143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 de Lei do Executivo nº 08</w:t>
            </w:r>
            <w:r w:rsidR="008F00C6"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B01143" w:rsidRDefault="00B01143" w:rsidP="00B01143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598E" w:rsidRDefault="00B01143" w:rsidP="00FD3455">
            <w:pPr>
              <w:pBdr>
                <w:bottom w:val="single" w:sz="6" w:space="1" w:color="000000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8F00C6" w:rsidRDefault="008F00C6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ojeto de Lei do Executivo nº 086/2023. Altera dispositivo da Lei n.º 3430 de 01 de dezembro de 2010, que autoriza a concessão de direito real de uso de imóvel municipal, e dá outras providências.</w:t>
            </w:r>
          </w:p>
          <w:p w:rsidR="008F00C6" w:rsidRDefault="008F00C6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8F00C6" w:rsidRDefault="008F00C6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 de Lei do Executivo nº 086/2023.</w:t>
            </w:r>
          </w:p>
          <w:p w:rsidR="008F00C6" w:rsidRDefault="008F00C6" w:rsidP="008F00C6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F00C6" w:rsidRDefault="008F00C6" w:rsidP="008F00C6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C701AD" w:rsidRDefault="004611CF" w:rsidP="00FD3455">
            <w:pPr>
              <w:pBdr>
                <w:bottom w:val="single" w:sz="6" w:space="1" w:color="000000"/>
              </w:pBd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__________________________________________</w:t>
            </w:r>
            <w:r w:rsidR="00037EB3">
              <w:rPr>
                <w:rFonts w:ascii="Arial" w:eastAsia="Arial" w:hAnsi="Arial" w:cs="Arial"/>
                <w:sz w:val="24"/>
                <w:szCs w:val="24"/>
              </w:rPr>
              <w:t>____</w:t>
            </w:r>
            <w:r w:rsidR="00E6512B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119D8">
              <w:rPr>
                <w:rFonts w:ascii="Arial" w:eastAsia="Arial" w:hAnsi="Arial" w:cs="Arial"/>
                <w:b/>
                <w:sz w:val="24"/>
                <w:szCs w:val="24"/>
              </w:rPr>
              <w:t>INDICAÇÕES</w:t>
            </w:r>
          </w:p>
          <w:p w:rsidR="00F119D8" w:rsidRDefault="00F119D8" w:rsidP="00FD3455">
            <w:pPr>
              <w:pBdr>
                <w:bottom w:val="single" w:sz="6" w:space="1" w:color="000000"/>
              </w:pBd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701AD" w:rsidRPr="0094371E" w:rsidRDefault="00F24018" w:rsidP="00831608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- Em discussão a </w:t>
            </w:r>
            <w:r w:rsidR="00B01143">
              <w:rPr>
                <w:rFonts w:ascii="Arial" w:eastAsia="Arial" w:hAnsi="Arial" w:cs="Arial"/>
                <w:b/>
                <w:sz w:val="24"/>
                <w:szCs w:val="24"/>
              </w:rPr>
              <w:t>Indicação nº 06</w:t>
            </w:r>
            <w:r w:rsidR="00FA644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 de autoria d</w:t>
            </w:r>
            <w:r w:rsidR="00B01143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 xml:space="preserve"> Vereador</w:t>
            </w:r>
            <w:r w:rsidR="00B0114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A6443">
              <w:rPr>
                <w:rFonts w:ascii="Arial" w:eastAsia="Arial" w:hAnsi="Arial" w:cs="Arial"/>
                <w:b/>
                <w:sz w:val="24"/>
                <w:szCs w:val="24"/>
              </w:rPr>
              <w:t xml:space="preserve">Paulo Langaro </w:t>
            </w:r>
            <w:r w:rsidR="00B01143">
              <w:rPr>
                <w:rFonts w:ascii="Arial" w:eastAsia="Arial" w:hAnsi="Arial" w:cs="Arial"/>
                <w:b/>
                <w:sz w:val="24"/>
                <w:szCs w:val="24"/>
              </w:rPr>
              <w:t xml:space="preserve">do </w:t>
            </w:r>
            <w:r w:rsidR="00FA6443">
              <w:rPr>
                <w:rFonts w:ascii="Arial" w:eastAsia="Arial" w:hAnsi="Arial" w:cs="Arial"/>
                <w:b/>
                <w:sz w:val="24"/>
                <w:szCs w:val="24"/>
              </w:rPr>
              <w:t>PDT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FE61B3">
              <w:rPr>
                <w:b/>
              </w:rPr>
              <w:t xml:space="preserve"> </w:t>
            </w:r>
            <w:r w:rsidR="00FA6443" w:rsidRPr="00FA6443">
              <w:rPr>
                <w:rFonts w:ascii="Arial" w:eastAsia="Arial" w:hAnsi="Arial" w:cs="Arial"/>
                <w:sz w:val="24"/>
                <w:szCs w:val="24"/>
              </w:rPr>
              <w:t xml:space="preserve">“Sugere ao Poder Executivo Municipal, através das Secretarias de Desporto Cultura e Turismo, Educação e Saúde, que estude a viabilidade de realizar a I RÚSTICA MUNICIPAL </w:t>
            </w:r>
            <w:r w:rsidR="00FA6443" w:rsidRPr="00FA6443">
              <w:rPr>
                <w:rFonts w:ascii="Arial" w:eastAsia="Arial" w:hAnsi="Arial" w:cs="Arial"/>
                <w:sz w:val="24"/>
                <w:szCs w:val="24"/>
              </w:rPr>
              <w:lastRenderedPageBreak/>
              <w:t>DA CIDADE DO EMPREENDEDORISMO E OPORTUNIDADES e que este evento seja realizado em homenagem ao PROFESSOR EUGÊNIO POST.”</w:t>
            </w:r>
          </w:p>
          <w:p w:rsidR="00C701AD" w:rsidRDefault="00FE61B3" w:rsidP="00831608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palavra está com os senhores vereadores.</w:t>
            </w:r>
          </w:p>
          <w:p w:rsidR="00C701AD" w:rsidRDefault="00FE61B3" w:rsidP="00831608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</w:t>
            </w:r>
            <w:r w:rsidR="00FA6443">
              <w:rPr>
                <w:rFonts w:ascii="Arial" w:eastAsia="Arial" w:hAnsi="Arial" w:cs="Arial"/>
                <w:sz w:val="24"/>
                <w:szCs w:val="24"/>
              </w:rPr>
              <w:t>co em votação à Indicação nº 064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C701AD" w:rsidRDefault="00FE61B3" w:rsidP="00831608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C701AD" w:rsidRDefault="00FD3455" w:rsidP="0039598E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Aprovado 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por...</w:t>
            </w:r>
            <w:r w:rsidR="0039598E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C701AD" w:rsidRDefault="00FE61B3" w:rsidP="0039598E">
            <w:pPr>
              <w:pBdr>
                <w:bottom w:val="single" w:sz="6" w:space="1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831608" w:rsidRDefault="00FE61B3" w:rsidP="0039598E">
            <w:pPr>
              <w:pBdr>
                <w:bottom w:val="single" w:sz="6" w:space="1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477145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xplicações Pessoais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  <w:p w:rsidR="00B86E57" w:rsidRDefault="00FE61B3" w:rsidP="0039598E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F503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4371E">
              <w:rPr>
                <w:rFonts w:ascii="Times New Roman" w:eastAsia="Times New Roman" w:hAnsi="Times New Roman"/>
                <w:sz w:val="24"/>
                <w:szCs w:val="24"/>
              </w:rPr>
              <w:t>Altamir Waltrich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, Rita Scariot Sossella, Celso Fernandes de Oliveira, </w:t>
            </w:r>
            <w:r w:rsidR="00865ED3">
              <w:rPr>
                <w:rFonts w:ascii="Times New Roman" w:eastAsia="Times New Roman" w:hAnsi="Times New Roman"/>
                <w:sz w:val="24"/>
                <w:szCs w:val="24"/>
              </w:rPr>
              <w:t>Adriana Bueno Artuzi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>, Josué Girardi</w:t>
            </w:r>
            <w:r w:rsid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José </w:t>
            </w:r>
            <w:r w:rsidR="000E2521" w:rsidRPr="00686279">
              <w:rPr>
                <w:rFonts w:ascii="Times New Roman" w:eastAsia="Times New Roman" w:hAnsi="Times New Roman"/>
                <w:sz w:val="24"/>
                <w:szCs w:val="24"/>
              </w:rPr>
              <w:t>Marcos Sutil</w:t>
            </w:r>
            <w:r w:rsidR="00550CC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Maeli </w:t>
            </w:r>
            <w:proofErr w:type="spellStart"/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>Bruneto</w:t>
            </w:r>
            <w:proofErr w:type="spellEnd"/>
            <w:r w:rsidR="00865ED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65ED3" w:rsidRPr="000E2521">
              <w:rPr>
                <w:rFonts w:ascii="Times New Roman" w:eastAsia="Times New Roman" w:hAnsi="Times New Roman"/>
                <w:sz w:val="24"/>
                <w:szCs w:val="24"/>
              </w:rPr>
              <w:t>Paulo Cesar Langaro</w:t>
            </w:r>
            <w:r w:rsidR="009437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853AA">
              <w:rPr>
                <w:rFonts w:ascii="Times New Roman" w:eastAsia="Times New Roman" w:hAnsi="Times New Roman"/>
                <w:sz w:val="24"/>
                <w:szCs w:val="24"/>
              </w:rPr>
              <w:t>Solange d</w:t>
            </w:r>
            <w:r w:rsidR="00812DA7" w:rsidRPr="00812DA7">
              <w:rPr>
                <w:rFonts w:ascii="Times New Roman" w:eastAsia="Times New Roman" w:hAnsi="Times New Roman"/>
                <w:sz w:val="24"/>
                <w:szCs w:val="24"/>
              </w:rPr>
              <w:t>e Mattos Fracaro</w:t>
            </w:r>
            <w:r w:rsidR="00F503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50307" w:rsidRPr="000E2521">
              <w:rPr>
                <w:rFonts w:ascii="Times New Roman" w:eastAsia="Times New Roman" w:hAnsi="Times New Roman"/>
                <w:sz w:val="24"/>
                <w:szCs w:val="24"/>
              </w:rPr>
              <w:t>Edson Luiz Dalla Costa</w:t>
            </w:r>
            <w:r w:rsidR="00812DA7" w:rsidRPr="00812D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>e Déberton Fracaro.</w:t>
            </w: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E62189" w:rsidP="00831608">
            <w:pPr>
              <w:pBdr>
                <w:bottom w:val="single" w:sz="6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701AD" w:rsidRDefault="00E6512B" w:rsidP="00831608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- Projeto de Lei n°</w:t>
            </w:r>
            <w:r w:rsidR="002E7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A6443">
              <w:rPr>
                <w:rFonts w:ascii="Arial" w:eastAsia="Arial" w:hAnsi="Arial" w:cs="Arial"/>
                <w:b/>
                <w:sz w:val="24"/>
                <w:szCs w:val="24"/>
              </w:rPr>
              <w:t>090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3;</w:t>
            </w:r>
          </w:p>
          <w:p w:rsidR="004B7AF2" w:rsidRDefault="00FE61B3" w:rsidP="00831608">
            <w:pPr>
              <w:pBdr>
                <w:bottom w:val="single" w:sz="6" w:space="1" w:color="000000"/>
              </w:pBd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- Indicações nº </w:t>
            </w:r>
            <w:r w:rsidR="0094371E">
              <w:rPr>
                <w:rFonts w:ascii="Arial" w:eastAsia="Arial" w:hAnsi="Arial" w:cs="Arial"/>
                <w:b/>
                <w:sz w:val="24"/>
                <w:szCs w:val="24"/>
              </w:rPr>
              <w:t>065</w:t>
            </w:r>
            <w:r w:rsidR="002838E6">
              <w:rPr>
                <w:rFonts w:ascii="Arial" w:eastAsia="Arial" w:hAnsi="Arial" w:cs="Arial"/>
                <w:b/>
                <w:sz w:val="24"/>
                <w:szCs w:val="24"/>
              </w:rPr>
              <w:t xml:space="preserve"> e 066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/23;</w:t>
            </w:r>
            <w:bookmarkStart w:id="1" w:name="_GoBack"/>
            <w:bookmarkEnd w:id="1"/>
          </w:p>
          <w:p w:rsidR="00B43B39" w:rsidRDefault="00FE61B3" w:rsidP="009621F1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NCERRAMENTO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</w:r>
            <w:r w:rsidR="00CB192B">
              <w:rPr>
                <w:rFonts w:ascii="Arial" w:eastAsia="Arial" w:hAnsi="Arial" w:cs="Arial"/>
                <w:sz w:val="24"/>
                <w:szCs w:val="24"/>
              </w:rPr>
              <w:br/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Encerr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 presente Sessão e convoco os Senhores Vereadores para próxima Sessão</w:t>
            </w:r>
            <w:r w:rsidR="00CB19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dinár</w:t>
            </w:r>
            <w:r w:rsidR="0094371E">
              <w:rPr>
                <w:rFonts w:ascii="Arial" w:eastAsia="Arial" w:hAnsi="Arial" w:cs="Arial"/>
                <w:sz w:val="24"/>
                <w:szCs w:val="24"/>
              </w:rPr>
              <w:t xml:space="preserve">ia do ano que se </w:t>
            </w:r>
            <w:r w:rsidR="00FA6443">
              <w:rPr>
                <w:rFonts w:ascii="Arial" w:eastAsia="Arial" w:hAnsi="Arial" w:cs="Arial"/>
                <w:sz w:val="24"/>
                <w:szCs w:val="24"/>
              </w:rPr>
              <w:t>realizará em 06</w:t>
            </w:r>
            <w:r>
              <w:rPr>
                <w:rFonts w:ascii="Arial" w:eastAsia="Arial" w:hAnsi="Arial" w:cs="Arial"/>
                <w:sz w:val="24"/>
                <w:szCs w:val="24"/>
              </w:rPr>
              <w:t>/1</w:t>
            </w:r>
            <w:r w:rsidR="00FA6443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/2023, às 18h30min. Tenham todos, uma boa noite e uma ótima semana.</w:t>
            </w:r>
          </w:p>
        </w:tc>
      </w:tr>
    </w:tbl>
    <w:p w:rsidR="00C701AD" w:rsidRDefault="00C701AD">
      <w:pPr>
        <w:rPr>
          <w:sz w:val="24"/>
          <w:szCs w:val="24"/>
        </w:rPr>
      </w:pPr>
    </w:p>
    <w:sectPr w:rsidR="00C701A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F13CA"/>
    <w:multiLevelType w:val="multilevel"/>
    <w:tmpl w:val="CF2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701AD"/>
    <w:rsid w:val="00003BAE"/>
    <w:rsid w:val="0001487F"/>
    <w:rsid w:val="000204C2"/>
    <w:rsid w:val="00023282"/>
    <w:rsid w:val="0003322F"/>
    <w:rsid w:val="00037EB3"/>
    <w:rsid w:val="00077308"/>
    <w:rsid w:val="000779C3"/>
    <w:rsid w:val="0008190A"/>
    <w:rsid w:val="000853AA"/>
    <w:rsid w:val="000B7140"/>
    <w:rsid w:val="000E2521"/>
    <w:rsid w:val="000F4529"/>
    <w:rsid w:val="0013795F"/>
    <w:rsid w:val="00193887"/>
    <w:rsid w:val="00197710"/>
    <w:rsid w:val="001B664A"/>
    <w:rsid w:val="001D507C"/>
    <w:rsid w:val="001F45FE"/>
    <w:rsid w:val="00204DB6"/>
    <w:rsid w:val="00220970"/>
    <w:rsid w:val="00231B63"/>
    <w:rsid w:val="00233325"/>
    <w:rsid w:val="002354C9"/>
    <w:rsid w:val="00240CDA"/>
    <w:rsid w:val="00255C95"/>
    <w:rsid w:val="002636DE"/>
    <w:rsid w:val="00274D81"/>
    <w:rsid w:val="002838E6"/>
    <w:rsid w:val="002B3D8D"/>
    <w:rsid w:val="002C304B"/>
    <w:rsid w:val="002D2BB6"/>
    <w:rsid w:val="002D2F45"/>
    <w:rsid w:val="002D4EC1"/>
    <w:rsid w:val="002E7482"/>
    <w:rsid w:val="002F160A"/>
    <w:rsid w:val="002F2FDB"/>
    <w:rsid w:val="0030625E"/>
    <w:rsid w:val="00335E1E"/>
    <w:rsid w:val="003618E6"/>
    <w:rsid w:val="0039598E"/>
    <w:rsid w:val="003A3607"/>
    <w:rsid w:val="003D1D97"/>
    <w:rsid w:val="003D5491"/>
    <w:rsid w:val="003E4F49"/>
    <w:rsid w:val="00410F10"/>
    <w:rsid w:val="0041239C"/>
    <w:rsid w:val="0043623C"/>
    <w:rsid w:val="0045593F"/>
    <w:rsid w:val="004611CF"/>
    <w:rsid w:val="00477145"/>
    <w:rsid w:val="00485032"/>
    <w:rsid w:val="0049280E"/>
    <w:rsid w:val="004955C7"/>
    <w:rsid w:val="00497544"/>
    <w:rsid w:val="004A15C4"/>
    <w:rsid w:val="004B7AF2"/>
    <w:rsid w:val="004D4034"/>
    <w:rsid w:val="005119C4"/>
    <w:rsid w:val="00526E6E"/>
    <w:rsid w:val="00550CCD"/>
    <w:rsid w:val="00562969"/>
    <w:rsid w:val="00577BEF"/>
    <w:rsid w:val="005B2B50"/>
    <w:rsid w:val="005D529C"/>
    <w:rsid w:val="005E0FDA"/>
    <w:rsid w:val="005E1D46"/>
    <w:rsid w:val="00603543"/>
    <w:rsid w:val="0060557A"/>
    <w:rsid w:val="00607766"/>
    <w:rsid w:val="00633EB7"/>
    <w:rsid w:val="00636D6B"/>
    <w:rsid w:val="00642C58"/>
    <w:rsid w:val="00651644"/>
    <w:rsid w:val="00667CE9"/>
    <w:rsid w:val="0068398C"/>
    <w:rsid w:val="00686279"/>
    <w:rsid w:val="006C7D1A"/>
    <w:rsid w:val="007021B1"/>
    <w:rsid w:val="00702967"/>
    <w:rsid w:val="00724C3A"/>
    <w:rsid w:val="007322B7"/>
    <w:rsid w:val="00756139"/>
    <w:rsid w:val="007638F6"/>
    <w:rsid w:val="00764CAF"/>
    <w:rsid w:val="00781948"/>
    <w:rsid w:val="007844C8"/>
    <w:rsid w:val="007A670C"/>
    <w:rsid w:val="007B17FE"/>
    <w:rsid w:val="007C4D35"/>
    <w:rsid w:val="007C5EAF"/>
    <w:rsid w:val="007F533E"/>
    <w:rsid w:val="00800F92"/>
    <w:rsid w:val="0080516E"/>
    <w:rsid w:val="00812DA7"/>
    <w:rsid w:val="008147FB"/>
    <w:rsid w:val="0081535D"/>
    <w:rsid w:val="00816386"/>
    <w:rsid w:val="00826200"/>
    <w:rsid w:val="00831608"/>
    <w:rsid w:val="00856B62"/>
    <w:rsid w:val="00856CA3"/>
    <w:rsid w:val="00865ED3"/>
    <w:rsid w:val="008A7993"/>
    <w:rsid w:val="008B109B"/>
    <w:rsid w:val="008C721B"/>
    <w:rsid w:val="008D07A5"/>
    <w:rsid w:val="008E0A1B"/>
    <w:rsid w:val="008E6FFA"/>
    <w:rsid w:val="008F00C6"/>
    <w:rsid w:val="0094371E"/>
    <w:rsid w:val="00961558"/>
    <w:rsid w:val="009621F1"/>
    <w:rsid w:val="00962456"/>
    <w:rsid w:val="009703CE"/>
    <w:rsid w:val="00972086"/>
    <w:rsid w:val="009807BF"/>
    <w:rsid w:val="009A366F"/>
    <w:rsid w:val="009A4295"/>
    <w:rsid w:val="009B7E6B"/>
    <w:rsid w:val="009C2BB6"/>
    <w:rsid w:val="009D713B"/>
    <w:rsid w:val="009E0872"/>
    <w:rsid w:val="00A06E33"/>
    <w:rsid w:val="00A139E7"/>
    <w:rsid w:val="00A55C07"/>
    <w:rsid w:val="00A6279E"/>
    <w:rsid w:val="00A71215"/>
    <w:rsid w:val="00A85697"/>
    <w:rsid w:val="00A92BA4"/>
    <w:rsid w:val="00AF3D73"/>
    <w:rsid w:val="00AF4656"/>
    <w:rsid w:val="00B01143"/>
    <w:rsid w:val="00B0788F"/>
    <w:rsid w:val="00B31B32"/>
    <w:rsid w:val="00B41B8E"/>
    <w:rsid w:val="00B43B39"/>
    <w:rsid w:val="00B5452A"/>
    <w:rsid w:val="00B54AAD"/>
    <w:rsid w:val="00B72271"/>
    <w:rsid w:val="00B86E57"/>
    <w:rsid w:val="00BB39C3"/>
    <w:rsid w:val="00BE643A"/>
    <w:rsid w:val="00C10346"/>
    <w:rsid w:val="00C45F99"/>
    <w:rsid w:val="00C50614"/>
    <w:rsid w:val="00C51788"/>
    <w:rsid w:val="00C54650"/>
    <w:rsid w:val="00C63155"/>
    <w:rsid w:val="00C701AD"/>
    <w:rsid w:val="00C779F2"/>
    <w:rsid w:val="00C91745"/>
    <w:rsid w:val="00CB192B"/>
    <w:rsid w:val="00CD0DD2"/>
    <w:rsid w:val="00CF13DF"/>
    <w:rsid w:val="00D100D4"/>
    <w:rsid w:val="00D36754"/>
    <w:rsid w:val="00D43815"/>
    <w:rsid w:val="00D555DD"/>
    <w:rsid w:val="00D6170C"/>
    <w:rsid w:val="00D63CF1"/>
    <w:rsid w:val="00D67D9C"/>
    <w:rsid w:val="00D7061F"/>
    <w:rsid w:val="00D92E85"/>
    <w:rsid w:val="00DA31E3"/>
    <w:rsid w:val="00DB4050"/>
    <w:rsid w:val="00DC00DB"/>
    <w:rsid w:val="00E16200"/>
    <w:rsid w:val="00E24846"/>
    <w:rsid w:val="00E401AD"/>
    <w:rsid w:val="00E62189"/>
    <w:rsid w:val="00E6512B"/>
    <w:rsid w:val="00E9006E"/>
    <w:rsid w:val="00EB0A2E"/>
    <w:rsid w:val="00EB5B31"/>
    <w:rsid w:val="00EC5B59"/>
    <w:rsid w:val="00EF08F9"/>
    <w:rsid w:val="00F0030C"/>
    <w:rsid w:val="00F05F16"/>
    <w:rsid w:val="00F06209"/>
    <w:rsid w:val="00F119D8"/>
    <w:rsid w:val="00F15A8A"/>
    <w:rsid w:val="00F220F1"/>
    <w:rsid w:val="00F24018"/>
    <w:rsid w:val="00F50307"/>
    <w:rsid w:val="00F562C4"/>
    <w:rsid w:val="00F67EE5"/>
    <w:rsid w:val="00F87597"/>
    <w:rsid w:val="00F91FE0"/>
    <w:rsid w:val="00FA6443"/>
    <w:rsid w:val="00FC10F1"/>
    <w:rsid w:val="00FC3A48"/>
    <w:rsid w:val="00FD3455"/>
    <w:rsid w:val="00FD6300"/>
    <w:rsid w:val="00FD6C8F"/>
    <w:rsid w:val="00FE61B3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4/5igui01zLAfTaBqtIqVV4K+Q==">CgMxLjAyCGguZ2pkZ3hzOAByITFpc1VUU0x2MGRidXJaT1JOQjhOU0NtWFZiRVl1NTd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C97753-F89B-4A7F-8046-3880CB02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4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168</cp:revision>
  <cp:lastPrinted>2023-10-30T19:35:00Z</cp:lastPrinted>
  <dcterms:created xsi:type="dcterms:W3CDTF">2022-02-11T12:21:00Z</dcterms:created>
  <dcterms:modified xsi:type="dcterms:W3CDTF">2023-10-30T19:46:00Z</dcterms:modified>
</cp:coreProperties>
</file>